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5FF0" w:rsidRDefault="005B5FF0" w:rsidP="005B5F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5B5FF0" w:rsidRDefault="005B5FF0" w:rsidP="005B5FF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5B008D" w:rsidRPr="0007369A" w:rsidRDefault="005B5FF0" w:rsidP="005B5F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9743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497432" w:rsidRPr="005B5FF0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10</w:t>
            </w:r>
            <w:r w:rsidR="001F09F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1F09F3">
              <w:rPr>
                <w:b/>
                <w:sz w:val="28"/>
                <w:szCs w:val="28"/>
                <w:lang w:val="uk-UA"/>
              </w:rPr>
              <w:t xml:space="preserve"> 2025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-46/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B81FFE">
              <w:rPr>
                <w:color w:val="0070C0"/>
                <w:sz w:val="28"/>
                <w:szCs w:val="28"/>
                <w:u w:val="single"/>
              </w:rPr>
              <w:t>24.04.2025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1F09F3" w:rsidP="00EC4205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1F09F3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1F09F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5B008D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1F09F3" w:rsidP="00EC4205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1F09F3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1 000 000,00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EC4205" w:rsidRPr="00780FBB" w:rsidRDefault="00517456" w:rsidP="00C57A8E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B63C9" w:rsidTr="00E545FA"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AB63C9" w:rsidTr="00E545FA">
        <w:tc>
          <w:tcPr>
            <w:tcW w:w="4740" w:type="dxa"/>
          </w:tcPr>
          <w:p w:rsidR="00AB63C9" w:rsidRDefault="00AB63C9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B63C9" w:rsidRDefault="00AB63C9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AF6711">
      <w:footerReference w:type="even" r:id="rId8"/>
      <w:footerReference w:type="default" r:id="rId9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1B" w:rsidRDefault="000F661B" w:rsidP="001C199B">
      <w:r>
        <w:separator/>
      </w:r>
    </w:p>
  </w:endnote>
  <w:endnote w:type="continuationSeparator" w:id="0">
    <w:p w:rsidR="000F661B" w:rsidRDefault="000F661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F63A9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F63A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B5FF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1B" w:rsidRDefault="000F661B" w:rsidP="001C199B">
      <w:r>
        <w:separator/>
      </w:r>
    </w:p>
  </w:footnote>
  <w:footnote w:type="continuationSeparator" w:id="0">
    <w:p w:rsidR="000F661B" w:rsidRDefault="000F661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25152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0F661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1F09F3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6E3C"/>
    <w:rsid w:val="003A5DED"/>
    <w:rsid w:val="003B023B"/>
    <w:rsid w:val="003B09E1"/>
    <w:rsid w:val="003F47A6"/>
    <w:rsid w:val="003F51CF"/>
    <w:rsid w:val="003F566A"/>
    <w:rsid w:val="00413514"/>
    <w:rsid w:val="00413822"/>
    <w:rsid w:val="00421C42"/>
    <w:rsid w:val="004249F5"/>
    <w:rsid w:val="00427A05"/>
    <w:rsid w:val="00440E0C"/>
    <w:rsid w:val="004477C4"/>
    <w:rsid w:val="00467432"/>
    <w:rsid w:val="00476325"/>
    <w:rsid w:val="00476D3F"/>
    <w:rsid w:val="004801E3"/>
    <w:rsid w:val="00485FF2"/>
    <w:rsid w:val="00497432"/>
    <w:rsid w:val="004B3927"/>
    <w:rsid w:val="004E63FD"/>
    <w:rsid w:val="004F7481"/>
    <w:rsid w:val="00512B51"/>
    <w:rsid w:val="00517456"/>
    <w:rsid w:val="0052341C"/>
    <w:rsid w:val="005479A8"/>
    <w:rsid w:val="005814D2"/>
    <w:rsid w:val="00582E7B"/>
    <w:rsid w:val="005A2CB6"/>
    <w:rsid w:val="005B008D"/>
    <w:rsid w:val="005B2CFE"/>
    <w:rsid w:val="005B52F2"/>
    <w:rsid w:val="005B5FF0"/>
    <w:rsid w:val="005C6960"/>
    <w:rsid w:val="005D267A"/>
    <w:rsid w:val="005D579D"/>
    <w:rsid w:val="005E3004"/>
    <w:rsid w:val="005E6DFD"/>
    <w:rsid w:val="005F7713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270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16756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B63C9"/>
    <w:rsid w:val="00AD6A6C"/>
    <w:rsid w:val="00AE5897"/>
    <w:rsid w:val="00AF3727"/>
    <w:rsid w:val="00AF59C8"/>
    <w:rsid w:val="00AF6711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1FFE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26D89"/>
    <w:rsid w:val="00C32650"/>
    <w:rsid w:val="00C33050"/>
    <w:rsid w:val="00C54028"/>
    <w:rsid w:val="00C56323"/>
    <w:rsid w:val="00C57A8E"/>
    <w:rsid w:val="00C63DBC"/>
    <w:rsid w:val="00C6667C"/>
    <w:rsid w:val="00C6680D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34E4F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63A9"/>
    <w:rsid w:val="00DF7E7B"/>
    <w:rsid w:val="00E234C3"/>
    <w:rsid w:val="00E23AA3"/>
    <w:rsid w:val="00E23ECB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C4205"/>
    <w:rsid w:val="00ED572B"/>
    <w:rsid w:val="00ED5CF6"/>
    <w:rsid w:val="00ED787A"/>
    <w:rsid w:val="00EE01D6"/>
    <w:rsid w:val="00EF7436"/>
    <w:rsid w:val="00F0046A"/>
    <w:rsid w:val="00F10C65"/>
    <w:rsid w:val="00F11502"/>
    <w:rsid w:val="00F31DB8"/>
    <w:rsid w:val="00F34E92"/>
    <w:rsid w:val="00F35BE0"/>
    <w:rsid w:val="00F363AC"/>
    <w:rsid w:val="00F3773C"/>
    <w:rsid w:val="00F51F9C"/>
    <w:rsid w:val="00F56ACE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28AF-9BC2-4BB1-A9BD-B0BA7FFC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</cp:revision>
  <cp:lastPrinted>2025-07-07T12:24:00Z</cp:lastPrinted>
  <dcterms:created xsi:type="dcterms:W3CDTF">2022-04-06T06:08:00Z</dcterms:created>
  <dcterms:modified xsi:type="dcterms:W3CDTF">2025-10-06T08:51:00Z</dcterms:modified>
</cp:coreProperties>
</file>